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21B" w:rsidRPr="0028021B" w:rsidRDefault="005207AF" w:rsidP="00625C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7614A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„Pravidel pro poskytování dotací vlastníkům nemovitostí v</w:t>
      </w:r>
      <w:r w:rsidR="003B7ABD">
        <w:rPr>
          <w:rFonts w:ascii="Arial" w:hAnsi="Arial" w:cs="Arial"/>
        </w:rPr>
        <w:t> </w:t>
      </w:r>
      <w:r>
        <w:rPr>
          <w:rFonts w:ascii="Arial" w:hAnsi="Arial" w:cs="Arial"/>
        </w:rPr>
        <w:t>městské</w:t>
      </w:r>
      <w:r w:rsidR="003B7A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památkové zóně Beroun" – VZOR z</w:t>
      </w:r>
      <w:r w:rsidR="004B6764">
        <w:rPr>
          <w:rFonts w:ascii="Arial" w:hAnsi="Arial" w:cs="Arial"/>
        </w:rPr>
        <w:t>ávěrečn</w:t>
      </w:r>
      <w:r>
        <w:rPr>
          <w:rFonts w:ascii="Arial" w:hAnsi="Arial" w:cs="Arial"/>
        </w:rPr>
        <w:t>é</w:t>
      </w:r>
      <w:r w:rsidR="004B6764">
        <w:rPr>
          <w:rFonts w:ascii="Arial" w:hAnsi="Arial" w:cs="Arial"/>
        </w:rPr>
        <w:t xml:space="preserve"> zpráv</w:t>
      </w:r>
      <w:r>
        <w:rPr>
          <w:rFonts w:ascii="Arial" w:hAnsi="Arial" w:cs="Arial"/>
        </w:rPr>
        <w:t>y</w:t>
      </w:r>
      <w:r w:rsidR="0028021B" w:rsidRPr="0028021B">
        <w:rPr>
          <w:rFonts w:ascii="Arial" w:hAnsi="Arial" w:cs="Arial"/>
        </w:rPr>
        <w:t xml:space="preserve"> a vyúčtování dotace</w:t>
      </w:r>
    </w:p>
    <w:p w:rsidR="0028021B" w:rsidRPr="0028021B" w:rsidRDefault="0028021B" w:rsidP="0028021B">
      <w:pPr>
        <w:spacing w:after="0" w:line="240" w:lineRule="auto"/>
        <w:rPr>
          <w:rFonts w:ascii="Arial" w:hAnsi="Arial" w:cs="Arial"/>
          <w:sz w:val="16"/>
          <w:szCs w:val="24"/>
          <w:u w:val="single"/>
        </w:rPr>
      </w:pPr>
      <w:r w:rsidRPr="0028021B">
        <w:rPr>
          <w:rFonts w:ascii="Arial" w:hAnsi="Arial" w:cs="Arial"/>
        </w:rPr>
        <w:t>Město Beroun</w:t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  <w:t xml:space="preserve">    </w:t>
      </w:r>
    </w:p>
    <w:p w:rsidR="0028021B" w:rsidRPr="0028021B" w:rsidRDefault="0028021B" w:rsidP="0028021B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>Husovo nám. 68</w:t>
      </w:r>
    </w:p>
    <w:p w:rsidR="0028021B" w:rsidRPr="0028021B" w:rsidRDefault="0028021B" w:rsidP="0028021B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>Beroun-Centrum</w:t>
      </w:r>
    </w:p>
    <w:p w:rsidR="0028021B" w:rsidRPr="0028021B" w:rsidRDefault="0028021B" w:rsidP="0028021B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 xml:space="preserve">266 </w:t>
      </w:r>
      <w:proofErr w:type="gramStart"/>
      <w:r w:rsidRPr="0028021B">
        <w:rPr>
          <w:rFonts w:ascii="Arial" w:hAnsi="Arial" w:cs="Arial"/>
        </w:rPr>
        <w:t>01  Beroun</w:t>
      </w:r>
      <w:proofErr w:type="gramEnd"/>
    </w:p>
    <w:p w:rsidR="00AB0389" w:rsidRPr="006B7445" w:rsidRDefault="00AB0389" w:rsidP="00AD4778">
      <w:pPr>
        <w:rPr>
          <w:rFonts w:ascii="Arial" w:hAnsi="Arial" w:cs="Arial"/>
          <w:sz w:val="28"/>
        </w:rPr>
      </w:pPr>
    </w:p>
    <w:p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="003B7ABD">
        <w:rPr>
          <w:rFonts w:ascii="Arial" w:hAnsi="Arial" w:cs="Arial"/>
          <w:b/>
          <w:sz w:val="28"/>
          <w:u w:val="single"/>
        </w:rPr>
        <w:t>VLASTNÍKŮM NEMOVITOSTÍ V MĚSTSKÉ PAMÁTKOVÉ ZÓNĚ MĚSTA BEROUN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MĚSTA BEROUN 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V ROCE </w:t>
      </w:r>
      <w:r w:rsidR="0028021B">
        <w:rPr>
          <w:rFonts w:ascii="Arial" w:hAnsi="Arial" w:cs="Arial"/>
          <w:b/>
          <w:sz w:val="28"/>
          <w:u w:val="single"/>
        </w:rPr>
        <w:t>….</w:t>
      </w:r>
    </w:p>
    <w:p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:rsidTr="002C73CF">
        <w:trPr>
          <w:trHeight w:val="559"/>
        </w:trPr>
        <w:tc>
          <w:tcPr>
            <w:tcW w:w="4606" w:type="dxa"/>
            <w:vAlign w:val="bottom"/>
          </w:tcPr>
          <w:p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Datum uzavření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:rsidTr="002C73CF">
        <w:trPr>
          <w:trHeight w:val="152"/>
        </w:trPr>
        <w:tc>
          <w:tcPr>
            <w:tcW w:w="4606" w:type="dxa"/>
            <w:vAlign w:val="bottom"/>
          </w:tcPr>
          <w:p w:rsidR="00AD4778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projektu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 města Beroun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projektu</w:t>
            </w:r>
            <w:r w:rsidRPr="006B7445">
              <w:rPr>
                <w:rFonts w:ascii="Arial" w:hAnsi="Arial" w:cs="Arial"/>
                <w:b/>
              </w:rPr>
              <w:t xml:space="preserve">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:rsidTr="002C73CF">
        <w:trPr>
          <w:trHeight w:val="276"/>
        </w:trPr>
        <w:tc>
          <w:tcPr>
            <w:tcW w:w="4528" w:type="dxa"/>
            <w:vAlign w:val="bottom"/>
          </w:tcPr>
          <w:p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rPr>
          <w:trHeight w:val="272"/>
        </w:trPr>
        <w:tc>
          <w:tcPr>
            <w:tcW w:w="4528" w:type="dxa"/>
            <w:vAlign w:val="bottom"/>
          </w:tcPr>
          <w:p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:rsidTr="002C73CF">
        <w:tc>
          <w:tcPr>
            <w:tcW w:w="4528" w:type="dxa"/>
            <w:vAlign w:val="bottom"/>
          </w:tcPr>
          <w:p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Zhodnocení projektu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>(celkové vyhodnocení splnění účelu a přínosu realizované</w:t>
            </w:r>
            <w:r w:rsidR="00694607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>ho</w:t>
            </w: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 projektu</w:t>
            </w:r>
            <w:r w:rsidR="00694607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>a termín jeh</w:t>
            </w:r>
            <w:r w:rsidR="00694607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>o</w:t>
            </w: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 realizace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3973DC" w:rsidRPr="006B7445" w:rsidRDefault="003973DC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AB0389" w:rsidRDefault="00AB0389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8224E0" w:rsidRDefault="008224E0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0C106C" w:rsidRDefault="000C106C" w:rsidP="009E137A">
            <w:pPr>
              <w:rPr>
                <w:rFonts w:ascii="Arial" w:hAnsi="Arial" w:cs="Arial"/>
              </w:rPr>
            </w:pPr>
          </w:p>
          <w:p w:rsidR="00694607" w:rsidRPr="006B7445" w:rsidRDefault="00694607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  <w:p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:rsidTr="002C73CF">
        <w:tc>
          <w:tcPr>
            <w:tcW w:w="4606" w:type="dxa"/>
            <w:vAlign w:val="bottom"/>
          </w:tcPr>
          <w:p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:rsidTr="002C73CF">
        <w:tc>
          <w:tcPr>
            <w:tcW w:w="4606" w:type="dxa"/>
            <w:vAlign w:val="bottom"/>
          </w:tcPr>
          <w:p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:rsidR="00ED6B0F" w:rsidRPr="0028021B" w:rsidRDefault="00ED6B0F" w:rsidP="00ED6B0F">
      <w:pPr>
        <w:spacing w:after="0" w:line="240" w:lineRule="auto"/>
        <w:rPr>
          <w:rFonts w:ascii="Arial" w:hAnsi="Arial" w:cs="Arial"/>
          <w:sz w:val="16"/>
          <w:szCs w:val="24"/>
          <w:u w:val="single"/>
        </w:rPr>
      </w:pPr>
      <w:r w:rsidRPr="0028021B">
        <w:rPr>
          <w:rFonts w:ascii="Arial" w:hAnsi="Arial" w:cs="Arial"/>
        </w:rPr>
        <w:lastRenderedPageBreak/>
        <w:t>Město Beroun</w:t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</w:r>
      <w:r w:rsidRPr="0028021B">
        <w:rPr>
          <w:rFonts w:ascii="Arial" w:hAnsi="Arial" w:cs="Arial"/>
        </w:rPr>
        <w:tab/>
        <w:t xml:space="preserve">    </w:t>
      </w:r>
    </w:p>
    <w:p w:rsidR="00ED6B0F" w:rsidRPr="0028021B" w:rsidRDefault="00ED6B0F" w:rsidP="00ED6B0F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>Husovo nám. 68</w:t>
      </w:r>
    </w:p>
    <w:p w:rsidR="00ED6B0F" w:rsidRPr="0028021B" w:rsidRDefault="00ED6B0F" w:rsidP="00ED6B0F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>Beroun-Centrum</w:t>
      </w:r>
    </w:p>
    <w:p w:rsidR="00ED6B0F" w:rsidRPr="0028021B" w:rsidRDefault="00ED6B0F" w:rsidP="00ED6B0F">
      <w:pPr>
        <w:spacing w:after="0" w:line="240" w:lineRule="auto"/>
        <w:jc w:val="both"/>
        <w:rPr>
          <w:rFonts w:ascii="Arial" w:hAnsi="Arial" w:cs="Arial"/>
        </w:rPr>
      </w:pPr>
      <w:r w:rsidRPr="0028021B">
        <w:rPr>
          <w:rFonts w:ascii="Arial" w:hAnsi="Arial" w:cs="Arial"/>
        </w:rPr>
        <w:t xml:space="preserve">266 </w:t>
      </w:r>
      <w:proofErr w:type="gramStart"/>
      <w:r w:rsidRPr="0028021B">
        <w:rPr>
          <w:rFonts w:ascii="Arial" w:hAnsi="Arial" w:cs="Arial"/>
        </w:rPr>
        <w:t>01  Beroun</w:t>
      </w:r>
      <w:proofErr w:type="gramEnd"/>
    </w:p>
    <w:p w:rsidR="00694607" w:rsidRDefault="00694607" w:rsidP="00694607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:rsidR="007C5066" w:rsidRPr="008224E0" w:rsidRDefault="0028021B" w:rsidP="007005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694607">
        <w:rPr>
          <w:rFonts w:ascii="Arial" w:hAnsi="Arial" w:cs="Arial"/>
          <w:b/>
          <w:sz w:val="28"/>
          <w:u w:val="single"/>
        </w:rPr>
        <w:t xml:space="preserve">vlastníkům nemovitostí v městské památkové zóně města Beroun </w:t>
      </w:r>
      <w:r w:rsidR="00ED6B0F">
        <w:rPr>
          <w:rFonts w:ascii="Arial" w:hAnsi="Arial" w:cs="Arial"/>
          <w:b/>
          <w:sz w:val="28"/>
          <w:u w:val="single"/>
        </w:rPr>
        <w:t xml:space="preserve">z rozpočtu města Beroun </w:t>
      </w:r>
      <w:r w:rsidR="008C04AB">
        <w:rPr>
          <w:rFonts w:ascii="Arial" w:hAnsi="Arial" w:cs="Arial"/>
          <w:b/>
          <w:sz w:val="28"/>
          <w:u w:val="single"/>
        </w:rPr>
        <w:t xml:space="preserve">poskytnuté v roce </w:t>
      </w:r>
      <w:r>
        <w:rPr>
          <w:rFonts w:ascii="Arial" w:hAnsi="Arial" w:cs="Arial"/>
          <w:b/>
          <w:sz w:val="28"/>
          <w:u w:val="single"/>
        </w:rPr>
        <w:t>……</w:t>
      </w:r>
    </w:p>
    <w:p w:rsidR="007C5066" w:rsidRPr="006B7445" w:rsidRDefault="007C5066" w:rsidP="007C5066">
      <w:pPr>
        <w:pStyle w:val="Zhlav"/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2818"/>
        <w:gridCol w:w="2819"/>
      </w:tblGrid>
      <w:tr w:rsidR="00347682" w:rsidRPr="006B7445" w:rsidTr="002C73CF">
        <w:trPr>
          <w:trHeight w:val="152"/>
        </w:trPr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Název projektu:</w:t>
            </w: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gridSpan w:val="2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gridSpan w:val="2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>od města Beroun:</w:t>
            </w:r>
          </w:p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gridSpan w:val="2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:rsidTr="002C73CF">
        <w:tc>
          <w:tcPr>
            <w:tcW w:w="4546" w:type="dxa"/>
            <w:vAlign w:val="bottom"/>
          </w:tcPr>
          <w:p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B7445">
              <w:rPr>
                <w:rFonts w:ascii="Arial" w:hAnsi="Arial" w:cs="Arial"/>
                <w:b/>
              </w:rPr>
              <w:t>-  dle</w:t>
            </w:r>
            <w:proofErr w:type="gramEnd"/>
            <w:r w:rsidRPr="006B7445">
              <w:rPr>
                <w:rFonts w:ascii="Arial" w:hAnsi="Arial" w:cs="Arial"/>
                <w:b/>
              </w:rPr>
              <w:t xml:space="preserve"> smlouvy:</w:t>
            </w:r>
          </w:p>
          <w:p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gridSpan w:val="2"/>
            <w:vAlign w:val="bottom"/>
          </w:tcPr>
          <w:p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0246F7" w:rsidRPr="006B7445" w:rsidTr="000246F7">
        <w:trPr>
          <w:trHeight w:val="640"/>
        </w:trPr>
        <w:tc>
          <w:tcPr>
            <w:tcW w:w="4546" w:type="dxa"/>
          </w:tcPr>
          <w:p w:rsidR="000246F7" w:rsidRDefault="000246F7" w:rsidP="000246F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246F7" w:rsidRPr="000246F7" w:rsidRDefault="000246F7" w:rsidP="000246F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246F7" w:rsidRPr="000246F7" w:rsidRDefault="000246F7" w:rsidP="006946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my související s realizací projektu:</w:t>
            </w:r>
          </w:p>
        </w:tc>
        <w:tc>
          <w:tcPr>
            <w:tcW w:w="2818" w:type="dxa"/>
            <w:vAlign w:val="center"/>
          </w:tcPr>
          <w:p w:rsidR="000246F7" w:rsidRPr="006B7445" w:rsidRDefault="000246F7" w:rsidP="0002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ředpokládané:</w:t>
            </w:r>
          </w:p>
        </w:tc>
        <w:tc>
          <w:tcPr>
            <w:tcW w:w="2819" w:type="dxa"/>
            <w:vAlign w:val="center"/>
          </w:tcPr>
          <w:p w:rsidR="000246F7" w:rsidRPr="006B7445" w:rsidRDefault="000246F7" w:rsidP="0002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Skutečné:</w:t>
            </w:r>
          </w:p>
        </w:tc>
      </w:tr>
      <w:tr w:rsidR="000246F7" w:rsidRPr="006B7445" w:rsidTr="00BC0E24">
        <w:trPr>
          <w:trHeight w:val="20"/>
        </w:trPr>
        <w:tc>
          <w:tcPr>
            <w:tcW w:w="4546" w:type="dxa"/>
          </w:tcPr>
          <w:p w:rsidR="000246F7" w:rsidRPr="00BC0E24" w:rsidRDefault="00BC0E24" w:rsidP="000246F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zepsat dle položek</w:t>
            </w:r>
          </w:p>
        </w:tc>
        <w:tc>
          <w:tcPr>
            <w:tcW w:w="2818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9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</w:tr>
      <w:tr w:rsidR="00BC0E24" w:rsidRPr="006B7445" w:rsidTr="00BC0E24">
        <w:trPr>
          <w:trHeight w:val="20"/>
        </w:trPr>
        <w:tc>
          <w:tcPr>
            <w:tcW w:w="4546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8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9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</w:tr>
      <w:tr w:rsidR="00BC0E24" w:rsidRPr="006B7445" w:rsidTr="00BC0E24">
        <w:trPr>
          <w:trHeight w:val="20"/>
        </w:trPr>
        <w:tc>
          <w:tcPr>
            <w:tcW w:w="4546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8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9" w:type="dxa"/>
          </w:tcPr>
          <w:p w:rsidR="00BC0E24" w:rsidRDefault="00BC0E24" w:rsidP="000246F7">
            <w:pPr>
              <w:rPr>
                <w:rFonts w:ascii="Arial" w:hAnsi="Arial" w:cs="Arial"/>
                <w:i/>
              </w:rPr>
            </w:pPr>
          </w:p>
        </w:tc>
      </w:tr>
      <w:tr w:rsidR="000246F7" w:rsidRPr="006B7445" w:rsidTr="00BC0E24">
        <w:trPr>
          <w:trHeight w:val="20"/>
        </w:trPr>
        <w:tc>
          <w:tcPr>
            <w:tcW w:w="4546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8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9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</w:tr>
      <w:tr w:rsidR="000246F7" w:rsidRPr="006B7445" w:rsidTr="00BC0E24">
        <w:trPr>
          <w:trHeight w:val="20"/>
        </w:trPr>
        <w:tc>
          <w:tcPr>
            <w:tcW w:w="4546" w:type="dxa"/>
          </w:tcPr>
          <w:p w:rsidR="000246F7" w:rsidRPr="00BC0E24" w:rsidRDefault="00BC0E24" w:rsidP="0002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:</w:t>
            </w:r>
          </w:p>
        </w:tc>
        <w:tc>
          <w:tcPr>
            <w:tcW w:w="2818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  <w:tc>
          <w:tcPr>
            <w:tcW w:w="2819" w:type="dxa"/>
          </w:tcPr>
          <w:p w:rsidR="000246F7" w:rsidRDefault="000246F7" w:rsidP="000246F7">
            <w:pPr>
              <w:rPr>
                <w:rFonts w:ascii="Arial" w:hAnsi="Arial" w:cs="Arial"/>
                <w:i/>
              </w:rPr>
            </w:pPr>
          </w:p>
        </w:tc>
      </w:tr>
      <w:tr w:rsidR="000246F7" w:rsidRPr="006B7445" w:rsidTr="00BC0E24">
        <w:trPr>
          <w:trHeight w:val="593"/>
        </w:trPr>
        <w:tc>
          <w:tcPr>
            <w:tcW w:w="4546" w:type="dxa"/>
          </w:tcPr>
          <w:p w:rsidR="000246F7" w:rsidRPr="006B7445" w:rsidRDefault="000246F7" w:rsidP="00071EB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daje</w:t>
            </w:r>
            <w:r w:rsidR="00BC0E24" w:rsidRPr="00071EBD">
              <w:rPr>
                <w:rFonts w:ascii="Arial" w:hAnsi="Arial" w:cs="Arial"/>
                <w:b/>
              </w:rPr>
              <w:t>*/</w:t>
            </w:r>
            <w:r>
              <w:rPr>
                <w:rFonts w:ascii="Arial" w:hAnsi="Arial" w:cs="Arial"/>
                <w:b/>
              </w:rPr>
              <w:t xml:space="preserve"> související s realizací projektu:</w:t>
            </w:r>
          </w:p>
        </w:tc>
        <w:tc>
          <w:tcPr>
            <w:tcW w:w="2818" w:type="dxa"/>
            <w:vAlign w:val="center"/>
          </w:tcPr>
          <w:p w:rsidR="000246F7" w:rsidRPr="006B7445" w:rsidRDefault="000246F7" w:rsidP="00BC0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ředpokládané:</w:t>
            </w:r>
          </w:p>
        </w:tc>
        <w:tc>
          <w:tcPr>
            <w:tcW w:w="2819" w:type="dxa"/>
            <w:vAlign w:val="center"/>
          </w:tcPr>
          <w:p w:rsidR="000246F7" w:rsidRPr="006B7445" w:rsidRDefault="000246F7" w:rsidP="00BC0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Skutečné:</w:t>
            </w: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ůsobilé výdaje:</w:t>
            </w: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Pr="006B7445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zepsat dle položek</w:t>
            </w: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Pr="00BC0E24" w:rsidRDefault="00BC0E24" w:rsidP="000246F7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0246F7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Pr="00BC0E24" w:rsidRDefault="00BC0E24" w:rsidP="00BC0E24">
            <w:pPr>
              <w:rPr>
                <w:rFonts w:ascii="Arial" w:hAnsi="Arial" w:cs="Arial"/>
              </w:rPr>
            </w:pPr>
            <w:r w:rsidRPr="00BC0E24">
              <w:rPr>
                <w:rFonts w:ascii="Arial" w:hAnsi="Arial" w:cs="Arial"/>
              </w:rPr>
              <w:t>Celkem</w:t>
            </w:r>
            <w:r>
              <w:rPr>
                <w:rFonts w:ascii="Arial" w:hAnsi="Arial" w:cs="Arial"/>
              </w:rPr>
              <w:t xml:space="preserve"> způsobilé výdaje</w:t>
            </w:r>
            <w:r w:rsidRPr="00BC0E24">
              <w:rPr>
                <w:rFonts w:ascii="Arial" w:hAnsi="Arial" w:cs="Arial"/>
              </w:rPr>
              <w:t>:</w:t>
            </w:r>
          </w:p>
        </w:tc>
        <w:tc>
          <w:tcPr>
            <w:tcW w:w="2818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tní výdaje celkem:</w:t>
            </w:r>
          </w:p>
        </w:tc>
        <w:tc>
          <w:tcPr>
            <w:tcW w:w="2818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</w:tr>
      <w:tr w:rsidR="00BC0E24" w:rsidRPr="006B7445" w:rsidTr="00BC0E24">
        <w:trPr>
          <w:trHeight w:val="227"/>
        </w:trPr>
        <w:tc>
          <w:tcPr>
            <w:tcW w:w="4546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daje celkem:</w:t>
            </w:r>
          </w:p>
        </w:tc>
        <w:tc>
          <w:tcPr>
            <w:tcW w:w="2818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vAlign w:val="bottom"/>
          </w:tcPr>
          <w:p w:rsidR="00BC0E24" w:rsidRDefault="00BC0E24" w:rsidP="00BC0E24">
            <w:pPr>
              <w:rPr>
                <w:rFonts w:ascii="Arial" w:hAnsi="Arial" w:cs="Arial"/>
                <w:b/>
              </w:rPr>
            </w:pPr>
          </w:p>
        </w:tc>
      </w:tr>
    </w:tbl>
    <w:p w:rsidR="00BC0E24" w:rsidRPr="00694607" w:rsidRDefault="00BC0E24" w:rsidP="00347682">
      <w:pPr>
        <w:pStyle w:val="Zhlav"/>
        <w:rPr>
          <w:rFonts w:ascii="Arial" w:hAnsi="Arial" w:cs="Arial"/>
          <w:sz w:val="16"/>
          <w:szCs w:val="16"/>
        </w:rPr>
      </w:pPr>
      <w:r w:rsidRPr="00694607">
        <w:rPr>
          <w:rFonts w:ascii="Arial" w:hAnsi="Arial" w:cs="Arial"/>
          <w:sz w:val="16"/>
          <w:szCs w:val="16"/>
          <w:vertAlign w:val="superscript"/>
        </w:rPr>
        <w:t>*/</w:t>
      </w:r>
      <w:r w:rsidRPr="00694607">
        <w:rPr>
          <w:rFonts w:ascii="Arial" w:hAnsi="Arial" w:cs="Arial"/>
          <w:sz w:val="16"/>
          <w:szCs w:val="16"/>
        </w:rPr>
        <w:t xml:space="preserve"> Plátce DPH uvádí výdaje, u nichž může uplatnit odpočet DPH, bez DPH.</w:t>
      </w:r>
    </w:p>
    <w:p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:rsidTr="005143BE">
        <w:tc>
          <w:tcPr>
            <w:tcW w:w="4606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:rsidTr="007614A2">
        <w:trPr>
          <w:trHeight w:val="621"/>
        </w:trPr>
        <w:tc>
          <w:tcPr>
            <w:tcW w:w="4606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 xml:space="preserve">Soupis dokladů o skutečně vynaložených všech způsobilých výdajích </w:t>
      </w:r>
    </w:p>
    <w:p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lastRenderedPageBreak/>
        <w:t>souvisejících s realizací projektu:</w:t>
      </w:r>
    </w:p>
    <w:p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z dotace od města:</w:t>
            </w:r>
          </w:p>
          <w:p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38582D" w:rsidRDefault="002C73CF" w:rsidP="005143BE">
            <w:pPr>
              <w:rPr>
                <w:rFonts w:ascii="Arial" w:hAnsi="Arial" w:cs="Arial"/>
              </w:rPr>
            </w:pPr>
            <w:r w:rsidRPr="0038582D">
              <w:rPr>
                <w:rFonts w:ascii="Arial" w:hAnsi="Arial" w:cs="Arial"/>
                <w:b/>
              </w:rPr>
              <w:t>CELKEM VYÚČTOVÁNO:</w:t>
            </w: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566" w:rsidRDefault="00700566" w:rsidP="00347682">
      <w:pPr>
        <w:pStyle w:val="Zhlav"/>
        <w:rPr>
          <w:rFonts w:ascii="Arial" w:hAnsi="Arial" w:cs="Arial"/>
          <w:b/>
        </w:rPr>
      </w:pPr>
    </w:p>
    <w:p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:rsidTr="00663FD8">
        <w:tc>
          <w:tcPr>
            <w:tcW w:w="4606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:rsidTr="00663FD8">
        <w:tc>
          <w:tcPr>
            <w:tcW w:w="4606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2C73CF">
      <w:footerReference w:type="default" r:id="rId8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25D" w:rsidRDefault="0069525D" w:rsidP="007C5066">
      <w:pPr>
        <w:spacing w:after="0" w:line="240" w:lineRule="auto"/>
      </w:pPr>
      <w:r>
        <w:separator/>
      </w:r>
    </w:p>
  </w:endnote>
  <w:endnote w:type="continuationSeparator" w:id="0">
    <w:p w:rsidR="0069525D" w:rsidRDefault="0069525D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231429"/>
      <w:docPartObj>
        <w:docPartGallery w:val="Page Numbers (Bottom of Page)"/>
        <w:docPartUnique/>
      </w:docPartObj>
    </w:sdtPr>
    <w:sdtContent>
      <w:p w:rsidR="00700566" w:rsidRDefault="00700566" w:rsidP="000D2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6A">
          <w:rPr>
            <w:noProof/>
          </w:rPr>
          <w:t>1</w:t>
        </w:r>
        <w:r>
          <w:fldChar w:fldCharType="end"/>
        </w:r>
        <w:r w:rsidR="000D2141">
          <w:t xml:space="preserve">                                                                                </w:t>
        </w:r>
        <w:r w:rsidR="0059126A">
          <w:tab/>
          <w:t>10. května 2018</w:t>
        </w:r>
      </w:p>
    </w:sdtContent>
  </w:sdt>
  <w:p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25D" w:rsidRDefault="0069525D" w:rsidP="007C5066">
      <w:pPr>
        <w:spacing w:after="0" w:line="240" w:lineRule="auto"/>
      </w:pPr>
      <w:r>
        <w:separator/>
      </w:r>
    </w:p>
  </w:footnote>
  <w:footnote w:type="continuationSeparator" w:id="0">
    <w:p w:rsidR="0069525D" w:rsidRDefault="0069525D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11690">
    <w:abstractNumId w:val="0"/>
  </w:num>
  <w:num w:numId="2" w16cid:durableId="2814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B"/>
    <w:rsid w:val="00007C43"/>
    <w:rsid w:val="000246F7"/>
    <w:rsid w:val="000526F0"/>
    <w:rsid w:val="00071EBD"/>
    <w:rsid w:val="00073726"/>
    <w:rsid w:val="0008136D"/>
    <w:rsid w:val="000B3AA0"/>
    <w:rsid w:val="000B3F19"/>
    <w:rsid w:val="000C106C"/>
    <w:rsid w:val="000D2141"/>
    <w:rsid w:val="001E6273"/>
    <w:rsid w:val="00207AE3"/>
    <w:rsid w:val="00236D1C"/>
    <w:rsid w:val="0028021B"/>
    <w:rsid w:val="002B2311"/>
    <w:rsid w:val="002B6514"/>
    <w:rsid w:val="002C73CF"/>
    <w:rsid w:val="002E77DB"/>
    <w:rsid w:val="00337DF9"/>
    <w:rsid w:val="00347682"/>
    <w:rsid w:val="00352609"/>
    <w:rsid w:val="0038582D"/>
    <w:rsid w:val="003973DC"/>
    <w:rsid w:val="003B7ABD"/>
    <w:rsid w:val="003C0828"/>
    <w:rsid w:val="00432A0E"/>
    <w:rsid w:val="004349F7"/>
    <w:rsid w:val="004710FF"/>
    <w:rsid w:val="004B6764"/>
    <w:rsid w:val="005207AF"/>
    <w:rsid w:val="0058196D"/>
    <w:rsid w:val="0059126A"/>
    <w:rsid w:val="006253EF"/>
    <w:rsid w:val="00625C87"/>
    <w:rsid w:val="00694607"/>
    <w:rsid w:val="0069525D"/>
    <w:rsid w:val="006B7445"/>
    <w:rsid w:val="006C0298"/>
    <w:rsid w:val="00700566"/>
    <w:rsid w:val="00731906"/>
    <w:rsid w:val="007614A2"/>
    <w:rsid w:val="00781825"/>
    <w:rsid w:val="0079702A"/>
    <w:rsid w:val="007B1E3F"/>
    <w:rsid w:val="007B471E"/>
    <w:rsid w:val="007C5066"/>
    <w:rsid w:val="007D1764"/>
    <w:rsid w:val="0080718B"/>
    <w:rsid w:val="008224E0"/>
    <w:rsid w:val="008234E0"/>
    <w:rsid w:val="00841380"/>
    <w:rsid w:val="0088112B"/>
    <w:rsid w:val="008A092E"/>
    <w:rsid w:val="008C04AB"/>
    <w:rsid w:val="008D2496"/>
    <w:rsid w:val="00936D99"/>
    <w:rsid w:val="009A375F"/>
    <w:rsid w:val="009E137A"/>
    <w:rsid w:val="00A24A41"/>
    <w:rsid w:val="00A77F5C"/>
    <w:rsid w:val="00AA1653"/>
    <w:rsid w:val="00AA329D"/>
    <w:rsid w:val="00AB0389"/>
    <w:rsid w:val="00AC3529"/>
    <w:rsid w:val="00AD4778"/>
    <w:rsid w:val="00AE7A9B"/>
    <w:rsid w:val="00BC0E24"/>
    <w:rsid w:val="00BE0DBA"/>
    <w:rsid w:val="00C14947"/>
    <w:rsid w:val="00C83205"/>
    <w:rsid w:val="00C9343C"/>
    <w:rsid w:val="00DB0265"/>
    <w:rsid w:val="00DB6FF1"/>
    <w:rsid w:val="00E96EF7"/>
    <w:rsid w:val="00EB428D"/>
    <w:rsid w:val="00ED36AD"/>
    <w:rsid w:val="00ED6B0F"/>
    <w:rsid w:val="00F626AA"/>
    <w:rsid w:val="00F63709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6AFB631-B694-4E27-9BF8-4C1BE66D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549-F148-4160-8DEF-D8AF535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jsová Marcela</dc:creator>
  <cp:lastModifiedBy>Palivcová Blanka</cp:lastModifiedBy>
  <cp:revision>4</cp:revision>
  <cp:lastPrinted>2018-03-14T09:20:00Z</cp:lastPrinted>
  <dcterms:created xsi:type="dcterms:W3CDTF">2023-02-03T09:13:00Z</dcterms:created>
  <dcterms:modified xsi:type="dcterms:W3CDTF">2023-02-03T09:16:00Z</dcterms:modified>
</cp:coreProperties>
</file>